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7367D5D" w:rsidR="00716704" w:rsidRPr="00602352" w:rsidRDefault="00EB1506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EB1506">
        <w:rPr>
          <w:rFonts w:ascii="GHEA Grapalat" w:hAnsi="GHEA Grapalat" w:cs="Sylfaen"/>
          <w:i/>
          <w:lang w:val="hy-AM"/>
        </w:rPr>
        <w:t xml:space="preserve">Աբովյան համայնքի 2026 թվականի կարիքների համար շինարարական աշխատանքների իրականացման նախագծանախահաշվային փաստաթղթերի կազմման խորհրդատվական աշխատանքների ձեռքբերման նպատակով «ԱԲՀ-ԲՄԽԱՇՁԲ-26/09»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7CB30B22" w:rsidR="004C6E7E" w:rsidRPr="009438E6" w:rsidRDefault="00716704" w:rsidP="001B1D56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1B1D56" w:rsidRPr="001B1D56">
        <w:rPr>
          <w:rFonts w:ascii="GHEA Grapalat" w:hAnsi="GHEA Grapalat" w:cs="Sylfaen"/>
          <w:i/>
          <w:lang w:val="hy-AM"/>
        </w:rPr>
        <w:t>ABH-BMKhAshDzB-26/09</w:t>
      </w:r>
      <w:r w:rsidR="00670BE2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1B1D56" w:rsidRPr="001B1D56">
        <w:rPr>
          <w:rFonts w:ascii="GHEA Grapalat" w:hAnsi="GHEA Grapalat" w:cs="Sylfaen"/>
          <w:i/>
          <w:lang w:val="hy-AM"/>
        </w:rPr>
        <w:t>приобретение консультационных услуг по подготовке проектно-сметной документации для выполнения строительных работ для нужд общины Абовян в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9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50"/>
        <w:gridCol w:w="951"/>
        <w:gridCol w:w="398"/>
        <w:gridCol w:w="268"/>
        <w:gridCol w:w="169"/>
        <w:gridCol w:w="582"/>
        <w:gridCol w:w="183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60"/>
        <w:gridCol w:w="142"/>
        <w:gridCol w:w="1843"/>
      </w:tblGrid>
      <w:tr w:rsidR="0022631D" w:rsidRPr="00A63F0D" w14:paraId="3BCB0F4A" w14:textId="77777777" w:rsidTr="00B83F89">
        <w:trPr>
          <w:trHeight w:val="146"/>
        </w:trPr>
        <w:tc>
          <w:tcPr>
            <w:tcW w:w="71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4D202E">
        <w:trPr>
          <w:trHeight w:val="1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56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B83F89">
        <w:trPr>
          <w:trHeight w:val="175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7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B83F89">
        <w:trPr>
          <w:trHeight w:val="275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B1D56" w:rsidRPr="004839F6" w14:paraId="60682EB9" w14:textId="77777777" w:rsidTr="00B83F89">
        <w:trPr>
          <w:trHeight w:val="480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055799E" w14:textId="2FA19957" w:rsidR="001B1D56" w:rsidRPr="00A63F0D" w:rsidRDefault="001B1D56" w:rsidP="001B1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A2765FD" w14:textId="07E09F47" w:rsidR="001B1D56" w:rsidRPr="00A4224E" w:rsidRDefault="00A4224E" w:rsidP="001B1D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lang w:val="hy-AM" w:eastAsia="en-US"/>
              </w:rPr>
            </w:pPr>
            <w:r w:rsidRPr="00A4224E">
              <w:rPr>
                <w:rFonts w:ascii="GHEA Grapalat" w:hAnsi="GHEA Grapalat" w:cs="Sylfaen"/>
                <w:i/>
                <w:lang w:val="hy-AM"/>
              </w:rPr>
              <w:t>Աբովյան համայնքի փոսային միջին նորոգման աշխատանք</w:t>
            </w:r>
            <w:r w:rsidR="00533AF6">
              <w:rPr>
                <w:rFonts w:ascii="GHEA Grapalat" w:hAnsi="GHEA Grapalat" w:cs="Sylfaen"/>
                <w:i/>
                <w:lang w:val="hy-AM"/>
              </w:rPr>
              <w:t>-</w:t>
            </w:r>
            <w:r w:rsidRPr="00A4224E">
              <w:rPr>
                <w:rFonts w:ascii="GHEA Grapalat" w:hAnsi="GHEA Grapalat" w:cs="Sylfaen"/>
                <w:i/>
                <w:lang w:val="hy-AM"/>
              </w:rPr>
              <w:t>ների նախագծանախահաշվային փաստաթղթերի կազմման խորհրդատվա</w:t>
            </w:r>
            <w:r w:rsidR="00533AF6">
              <w:rPr>
                <w:rFonts w:ascii="GHEA Grapalat" w:hAnsi="GHEA Grapalat" w:cs="Sylfaen"/>
                <w:i/>
                <w:lang w:val="hy-AM"/>
              </w:rPr>
              <w:t>-</w:t>
            </w:r>
            <w:r w:rsidRPr="00A4224E">
              <w:rPr>
                <w:rFonts w:ascii="GHEA Grapalat" w:hAnsi="GHEA Grapalat" w:cs="Sylfaen"/>
                <w:i/>
                <w:lang w:val="hy-AM"/>
              </w:rPr>
              <w:t>կան աշխատանքներ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Приобретение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консультационных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работы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по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подготовке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proofErr w:type="spellStart"/>
            <w:r w:rsidRPr="00A4224E">
              <w:rPr>
                <w:rFonts w:ascii="GHEA Grapalat" w:hAnsi="GHEA Grapalat" w:cs="Times New Roman"/>
                <w:i/>
                <w:lang w:bidi="ru-RU"/>
              </w:rPr>
              <w:lastRenderedPageBreak/>
              <w:t>проектно</w:t>
            </w:r>
            <w:proofErr w:type="spellEnd"/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>-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сметной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документации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для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средних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ремонтных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работ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в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карьере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для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нужд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общины</w:t>
            </w:r>
            <w:r w:rsidRPr="00A4224E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A4224E">
              <w:rPr>
                <w:rFonts w:ascii="GHEA Grapalat" w:hAnsi="GHEA Grapalat" w:cs="Times New Roman"/>
                <w:i/>
                <w:lang w:bidi="ru-RU"/>
              </w:rPr>
              <w:t>Абовян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2480483E" w14:textId="3878CD2B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741A1A97" w14:textId="77777777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6E0B9D58" w14:textId="77777777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vMerge w:val="restart"/>
            <w:shd w:val="clear" w:color="auto" w:fill="auto"/>
            <w:vAlign w:val="center"/>
          </w:tcPr>
          <w:p w14:paraId="3DAAA33F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4D63F80" w14:textId="77777777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A4EE172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F2BCB59" w14:textId="161C9E19" w:rsidR="001B1D56" w:rsidRPr="000D6D04" w:rsidRDefault="00A4224E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</w:t>
            </w:r>
            <w:r w:rsidR="001B1D56"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 000</w:t>
            </w:r>
          </w:p>
          <w:p w14:paraId="7E24F59D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AEF719B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B136AE7" w14:textId="534F74ED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vMerge w:val="restart"/>
            <w:shd w:val="clear" w:color="auto" w:fill="auto"/>
            <w:vAlign w:val="center"/>
          </w:tcPr>
          <w:p w14:paraId="130D29FE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98B3AE5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B085E51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637CA4AE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1EC2C5F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29AAFD56" w14:textId="0E1B978C" w:rsidR="001B1D56" w:rsidRPr="000D6D04" w:rsidRDefault="001B1D56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7AC0D979" w14:textId="77777777" w:rsidR="001B1D56" w:rsidRPr="000D6D04" w:rsidRDefault="001B1D56" w:rsidP="000D6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579E4042" w14:textId="77777777" w:rsidR="008C7ADA" w:rsidRPr="000D6D04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7F5BF08C" w14:textId="4031371B" w:rsidR="001B1D56" w:rsidRPr="000D6D04" w:rsidRDefault="00A4224E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</w:t>
            </w:r>
            <w:r w:rsidR="001B1D56"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</w:t>
            </w:r>
            <w:r w:rsidR="001B1D56" w:rsidRPr="000D6D04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="001B1D56"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0</w:t>
            </w:r>
          </w:p>
          <w:p w14:paraId="2D528864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2471EB2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D717F9D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639618E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2607546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98005D2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F6C522F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999A985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70921FD" w14:textId="77777777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2F92644" w14:textId="5DB47349" w:rsidR="001B1D56" w:rsidRPr="000D6D04" w:rsidRDefault="001B1D56" w:rsidP="001B1D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1B3DCC68" w14:textId="21072402" w:rsidR="001B1D56" w:rsidRPr="00DF2136" w:rsidRDefault="001B1D56" w:rsidP="001B1D56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Աբովյան համայքի փոսալցման և ասֆալտապատման աշխատանքների նախահաշվային փաստաթղթերի մշակման խորհրդատվական աշխատանքների կատարման համար նախատեսել.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1. Ասֆալտի փոսային նորոգում մինչև 5քմ, </w:t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նախահաշվային փաստաթղթեր:</w:t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  <w:t>2. Ասֆալտի փոսային նորոգում 5-ից մինչև 25քմ, նախահաշվային փաստաթղթեր: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3. Ասֆալտի փոսային նորոգում ճաքերի լցոնման և ամրացման միջոցով, նախահաշվային փաստաթղթեր:</w:t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  <w:t>4. Թեքված կամ վնասված կամ բացակայող եզրաքարերի տեղադրում բետոնե հիմքի վրա և ճանապարհային հատվածի ասֆալտապատում, նախահաշվային փաստաթղթեր:</w:t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  <w:t xml:space="preserve">Ընդ որում կարող է սահմանվել ասֆալտի փոսային նորոգման տարեկան ծրագիր, մնացորդային ասֆալտապատման ծավալները օգտագործելով մինչ տարեվերջ նոր առաջացած փոսային նորոգման իրականացման նախահաշվի անհրաժեշտություն: </w:t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  <w:t>5. Ներկայացնել մանրամասնորեն կատարված ուսումնասիրությունների արդյունքում հիմնավորված աշխատանքային  ծավալներ։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6. Նախահաշիվը մշակել գործող </w:t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նորմերի պահանջներին համաձայն;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7. Նախահաշիվը ներկայացնել 5 օրինակից։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8.Նախահաշիվային փաստաթղթերի կազմման աշխատանքների ավարտից հետո համաձայնեցնել Աբովյանի համայնքապետարանի հետ։</w:t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  <w:t>9. 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0. Ներկայացնել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։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1. Նախահաշիվը ներկայացնել նաև էլեկտրոնային կրիչով։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2. Ծավալաթերթ-նախահաշիվը ներկայացնել նաև ռուսերեն լեզվով: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br/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13.Աշխատանքների վճարումը կիրականացվի դրական փորձաքննության եզրակացությունը </w:t>
            </w:r>
            <w:r w:rsidRPr="001B1D5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ստանալուց հետո: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0865A5F3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lastRenderedPageBreak/>
              <w:t>Осуществлять консультационные работы по разработке сметной документации на работы по засыпке котлованов и асфальтированию в поселке Абовян:</w:t>
            </w:r>
          </w:p>
          <w:p w14:paraId="3E9C0251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>1. Ремонт выбоин на асфальте площадью до 5 кв. м, смета.</w:t>
            </w:r>
          </w:p>
          <w:p w14:paraId="0211A942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lastRenderedPageBreak/>
              <w:t>2. Ремонт выбоин на асфальте площадью от 5 до 25 кв. м, смета.</w:t>
            </w:r>
          </w:p>
          <w:p w14:paraId="7A96F58E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>3. Ремонт выбоин на асфальте путем заделки и укрепления трещин, смета.</w:t>
            </w:r>
          </w:p>
          <w:p w14:paraId="0C574BB7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>4. Установка наклонных, поврежденных или отсутствующих бордюров на бетонное основание и асфальтирование участка дороги, составление сметы.</w:t>
            </w:r>
          </w:p>
          <w:p w14:paraId="0C007118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>Кроме того, может быть разработана ежегодная программа ремонта выбоин на асфальте, используя остаточные объемы асфальта для оценки потребности в ремонте вновь образовавшихся выбоин к концу года.</w:t>
            </w:r>
          </w:p>
          <w:p w14:paraId="07FF4F62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>5. Представить объемы работ, обоснованные результатами детальных исследований.</w:t>
            </w:r>
          </w:p>
          <w:p w14:paraId="689515C7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>6. Составить смету в соответствии с требованиями действующих норм;</w:t>
            </w:r>
          </w:p>
          <w:p w14:paraId="3A714F75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 xml:space="preserve">7. Представить </w:t>
            </w:r>
            <w:r w:rsidRPr="001B1D56">
              <w:rPr>
                <w:rFonts w:ascii="GHEA Grapalat" w:hAnsi="GHEA Grapalat" w:cs="Times New Roman"/>
                <w:i/>
                <w:lang w:bidi="ru-RU"/>
              </w:rPr>
              <w:lastRenderedPageBreak/>
              <w:t>смету в 5 экземплярах.</w:t>
            </w:r>
          </w:p>
          <w:p w14:paraId="2801FF04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>8. После завершения работы по подготовке сметной документации согласовать действия с муниципалитетом Абовяна.</w:t>
            </w:r>
          </w:p>
          <w:p w14:paraId="6FA1092D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>9. Представить минимальные требования к гарантийным срокам объекта договора, его отдельных частей (конструкций и т. д.) и используемых материалов;</w:t>
            </w:r>
          </w:p>
          <w:p w14:paraId="0FEA038E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>10. Представить требования к лицензированию, техническим средствам, трудовым ресурсам и профессиональной квалификации, необходимой для выполнения работ.</w:t>
            </w:r>
          </w:p>
          <w:p w14:paraId="1F9709F9" w14:textId="77777777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 xml:space="preserve">1. Смета также должна быть представлена </w:t>
            </w:r>
            <w:r w:rsidRPr="001B1D56">
              <w:rPr>
                <w:rFonts w:ascii="Cambria Math" w:hAnsi="Cambria Math" w:cs="Cambria Math"/>
                <w:i/>
                <w:lang w:bidi="ru-RU"/>
              </w:rPr>
              <w:t>​​</w:t>
            </w:r>
            <w:r w:rsidRPr="001B1D56">
              <w:rPr>
                <w:rFonts w:ascii="GHEA Grapalat" w:hAnsi="GHEA Grapalat" w:cs="GHEA Grapalat"/>
                <w:i/>
                <w:lang w:bidi="ru-RU"/>
              </w:rPr>
              <w:t>в</w:t>
            </w:r>
            <w:r w:rsidRPr="001B1D56">
              <w:rPr>
                <w:rFonts w:ascii="GHEA Grapalat" w:hAnsi="GHEA Grapalat" w:cs="Times New Roman"/>
                <w:i/>
                <w:lang w:bidi="ru-RU"/>
              </w:rPr>
              <w:t xml:space="preserve"> </w:t>
            </w:r>
            <w:r w:rsidRPr="001B1D56">
              <w:rPr>
                <w:rFonts w:ascii="GHEA Grapalat" w:hAnsi="GHEA Grapalat" w:cs="GHEA Grapalat"/>
                <w:i/>
                <w:lang w:bidi="ru-RU"/>
              </w:rPr>
              <w:t>электронном</w:t>
            </w:r>
            <w:r w:rsidRPr="001B1D56">
              <w:rPr>
                <w:rFonts w:ascii="GHEA Grapalat" w:hAnsi="GHEA Grapalat" w:cs="Times New Roman"/>
                <w:i/>
                <w:lang w:bidi="ru-RU"/>
              </w:rPr>
              <w:t xml:space="preserve"> </w:t>
            </w:r>
            <w:r w:rsidRPr="001B1D56">
              <w:rPr>
                <w:rFonts w:ascii="GHEA Grapalat" w:hAnsi="GHEA Grapalat" w:cs="GHEA Grapalat"/>
                <w:i/>
                <w:lang w:bidi="ru-RU"/>
              </w:rPr>
              <w:t>виде</w:t>
            </w:r>
            <w:r w:rsidRPr="001B1D56">
              <w:rPr>
                <w:rFonts w:ascii="GHEA Grapalat" w:hAnsi="GHEA Grapalat" w:cs="Times New Roman"/>
                <w:i/>
                <w:lang w:bidi="ru-RU"/>
              </w:rPr>
              <w:t>.</w:t>
            </w:r>
          </w:p>
          <w:p w14:paraId="2CD7731F" w14:textId="6E8F4E74" w:rsidR="001B1D56" w:rsidRPr="001B1D56" w:rsidRDefault="001B1D56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  <w:r w:rsidRPr="001B1D56">
              <w:rPr>
                <w:rFonts w:ascii="GHEA Grapalat" w:hAnsi="GHEA Grapalat" w:cs="Times New Roman"/>
                <w:i/>
                <w:lang w:bidi="ru-RU"/>
              </w:rPr>
              <w:t xml:space="preserve">12. Смета также должна быть представлена </w:t>
            </w:r>
            <w:r w:rsidRPr="001B1D56">
              <w:rPr>
                <w:rFonts w:ascii="Cambria Math" w:hAnsi="Cambria Math" w:cs="Cambria Math"/>
                <w:i/>
                <w:lang w:bidi="ru-RU"/>
              </w:rPr>
              <w:t>​​</w:t>
            </w:r>
            <w:r w:rsidRPr="001B1D56">
              <w:rPr>
                <w:rFonts w:ascii="GHEA Grapalat" w:hAnsi="GHEA Grapalat" w:cs="GHEA Grapalat"/>
                <w:i/>
                <w:lang w:bidi="ru-RU"/>
              </w:rPr>
              <w:t>на</w:t>
            </w:r>
            <w:r w:rsidRPr="001B1D56">
              <w:rPr>
                <w:rFonts w:ascii="GHEA Grapalat" w:hAnsi="GHEA Grapalat" w:cs="Times New Roman"/>
                <w:i/>
                <w:lang w:bidi="ru-RU"/>
              </w:rPr>
              <w:t xml:space="preserve"> </w:t>
            </w:r>
            <w:r w:rsidRPr="001B1D56">
              <w:rPr>
                <w:rFonts w:ascii="GHEA Grapalat" w:hAnsi="GHEA Grapalat" w:cs="GHEA Grapalat"/>
                <w:i/>
                <w:lang w:bidi="ru-RU"/>
              </w:rPr>
              <w:t>русском</w:t>
            </w:r>
            <w:r w:rsidRPr="001B1D56">
              <w:rPr>
                <w:rFonts w:ascii="GHEA Grapalat" w:hAnsi="GHEA Grapalat" w:cs="Times New Roman"/>
                <w:i/>
                <w:lang w:bidi="ru-RU"/>
              </w:rPr>
              <w:t xml:space="preserve"> </w:t>
            </w:r>
            <w:r w:rsidRPr="001B1D56">
              <w:rPr>
                <w:rFonts w:ascii="GHEA Grapalat" w:hAnsi="GHEA Grapalat" w:cs="GHEA Grapalat"/>
                <w:i/>
                <w:lang w:bidi="ru-RU"/>
              </w:rPr>
              <w:t>языке</w:t>
            </w:r>
            <w:r w:rsidRPr="001B1D56">
              <w:rPr>
                <w:rFonts w:ascii="GHEA Grapalat" w:hAnsi="GHEA Grapalat" w:cs="Times New Roman"/>
                <w:i/>
                <w:lang w:bidi="ru-RU"/>
              </w:rPr>
              <w:t>.</w:t>
            </w:r>
            <w:r>
              <w:rPr>
                <w:rFonts w:ascii="GHEA Grapalat" w:hAnsi="GHEA Grapalat" w:cs="Times New Roman"/>
                <w:i/>
                <w:lang w:bidi="ru-RU"/>
              </w:rPr>
              <w:br/>
            </w:r>
            <w:r w:rsidRPr="001B1D56">
              <w:rPr>
                <w:rFonts w:ascii="GHEA Grapalat" w:hAnsi="GHEA Grapalat" w:cs="Times New Roman"/>
                <w:i/>
                <w:lang w:bidi="ru-RU"/>
              </w:rPr>
              <w:t>13. Оплата за работу будет произведена после получения положительного заключения эксперта.</w:t>
            </w:r>
          </w:p>
        </w:tc>
      </w:tr>
      <w:tr w:rsidR="008C7ADA" w:rsidRPr="004839F6" w14:paraId="134CCBB5" w14:textId="77777777" w:rsidTr="00B83F89">
        <w:trPr>
          <w:trHeight w:val="15292"/>
        </w:trPr>
        <w:tc>
          <w:tcPr>
            <w:tcW w:w="710" w:type="dxa"/>
            <w:vMerge/>
            <w:shd w:val="clear" w:color="auto" w:fill="auto"/>
            <w:vAlign w:val="center"/>
          </w:tcPr>
          <w:p w14:paraId="14B2832B" w14:textId="77777777" w:rsidR="008C7ADA" w:rsidRPr="00905688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F5EC46B" w14:textId="77777777" w:rsidR="008C7ADA" w:rsidRPr="00EB1506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11A1EE67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0C439B5F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18AC3699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21B75012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14:paraId="108776C4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947" w:type="dxa"/>
            <w:gridSpan w:val="8"/>
            <w:vMerge/>
            <w:shd w:val="clear" w:color="auto" w:fill="auto"/>
            <w:vAlign w:val="center"/>
          </w:tcPr>
          <w:p w14:paraId="37E407D5" w14:textId="77777777" w:rsidR="008C7ADA" w:rsidRPr="001B1D56" w:rsidRDefault="008C7ADA" w:rsidP="008C7ADA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420D4CEC" w14:textId="77777777" w:rsidR="008C7ADA" w:rsidRPr="001B1D56" w:rsidRDefault="008C7ADA" w:rsidP="008C7ADA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</w:p>
        </w:tc>
      </w:tr>
      <w:tr w:rsidR="008C7ADA" w:rsidRPr="004839F6" w14:paraId="05DE1899" w14:textId="77777777" w:rsidTr="00B83F89">
        <w:trPr>
          <w:trHeight w:val="5510"/>
        </w:trPr>
        <w:tc>
          <w:tcPr>
            <w:tcW w:w="710" w:type="dxa"/>
            <w:vMerge/>
            <w:shd w:val="clear" w:color="auto" w:fill="auto"/>
            <w:vAlign w:val="center"/>
          </w:tcPr>
          <w:p w14:paraId="0B87D607" w14:textId="77777777" w:rsidR="008C7ADA" w:rsidRPr="00905688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52A862F" w14:textId="77777777" w:rsidR="008C7ADA" w:rsidRPr="00EB1506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7B6AA96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45F145F5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54159FBE" w14:textId="77777777" w:rsidR="008C7ADA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5C9E30C3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14:paraId="3BC18288" w14:textId="77777777" w:rsidR="008C7ADA" w:rsidRPr="00DF2136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947" w:type="dxa"/>
            <w:gridSpan w:val="8"/>
            <w:vMerge/>
            <w:shd w:val="clear" w:color="auto" w:fill="auto"/>
            <w:vAlign w:val="center"/>
          </w:tcPr>
          <w:p w14:paraId="09B95F25" w14:textId="77777777" w:rsidR="008C7ADA" w:rsidRPr="001B1D56" w:rsidRDefault="008C7ADA" w:rsidP="008C7ADA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2783C9B6" w14:textId="77777777" w:rsidR="008C7ADA" w:rsidRPr="001B1D56" w:rsidRDefault="008C7ADA" w:rsidP="008C7ADA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bidi="ru-RU"/>
              </w:rPr>
            </w:pPr>
          </w:p>
        </w:tc>
      </w:tr>
      <w:tr w:rsidR="00905688" w:rsidRPr="004839F6" w14:paraId="5EB1F7B7" w14:textId="77777777" w:rsidTr="00B83F89">
        <w:trPr>
          <w:trHeight w:val="9619"/>
        </w:trPr>
        <w:tc>
          <w:tcPr>
            <w:tcW w:w="710" w:type="dxa"/>
            <w:shd w:val="clear" w:color="auto" w:fill="auto"/>
            <w:vAlign w:val="center"/>
          </w:tcPr>
          <w:p w14:paraId="5433197C" w14:textId="6C7911BA" w:rsidR="00905688" w:rsidRDefault="00905688" w:rsidP="00905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58649" w14:textId="2BAB6976" w:rsidR="00905688" w:rsidRPr="00A4224E" w:rsidRDefault="00905688" w:rsidP="00905688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A4224E">
              <w:rPr>
                <w:rFonts w:ascii="GHEA Grapalat" w:hAnsi="GHEA Grapalat" w:cs="Sylfaen"/>
                <w:i/>
                <w:lang w:val="hy-AM"/>
              </w:rPr>
              <w:t>Աբովյան համայնքի գծանշման աշխատանք</w:t>
            </w:r>
            <w:r w:rsidR="000D6D04">
              <w:rPr>
                <w:rFonts w:ascii="GHEA Grapalat" w:hAnsi="GHEA Grapalat" w:cs="Sylfaen"/>
                <w:i/>
                <w:lang w:val="hy-AM"/>
              </w:rPr>
              <w:t>-</w:t>
            </w:r>
            <w:r w:rsidRPr="00A4224E">
              <w:rPr>
                <w:rFonts w:ascii="GHEA Grapalat" w:hAnsi="GHEA Grapalat" w:cs="Sylfaen"/>
                <w:i/>
                <w:lang w:val="hy-AM"/>
              </w:rPr>
              <w:t>ների նախագծանախահաշվային փաստաթղթերի կազմման խորհրդատվա</w:t>
            </w:r>
            <w:r w:rsidR="000D6D04">
              <w:rPr>
                <w:rFonts w:ascii="GHEA Grapalat" w:hAnsi="GHEA Grapalat" w:cs="Sylfaen"/>
                <w:i/>
                <w:lang w:val="hy-AM"/>
              </w:rPr>
              <w:t>-</w:t>
            </w:r>
            <w:r w:rsidRPr="00A4224E">
              <w:rPr>
                <w:rFonts w:ascii="GHEA Grapalat" w:hAnsi="GHEA Grapalat" w:cs="Sylfaen"/>
                <w:i/>
                <w:lang w:val="hy-AM"/>
              </w:rPr>
              <w:t>կան աշխատանքներ</w:t>
            </w:r>
            <w:r w:rsidRPr="00A4224E">
              <w:rPr>
                <w:rFonts w:ascii="GHEA Grapalat" w:hAnsi="GHEA Grapalat"/>
                <w:i/>
                <w:szCs w:val="24"/>
                <w:lang w:val="hy-AM" w:bidi="ru-RU"/>
              </w:rPr>
              <w:t>Приобретение консультационных работ по подготовке проектной и сметной документации для разметочных работ для нужд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D6900" w14:textId="5C42A25C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B7AA4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7511ED9A" w14:textId="677CA989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0E34F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4BD52D86" w14:textId="4F9D0ED0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E157B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99AFA4E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9816E61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5747C97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00 000</w:t>
            </w:r>
          </w:p>
          <w:p w14:paraId="10DCA8B7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C4131B2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C403BD4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B9221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18099307" w14:textId="02B3B6E1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00</w:t>
            </w:r>
            <w:r w:rsidRPr="000D6D04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0D6D0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0</w:t>
            </w:r>
          </w:p>
          <w:p w14:paraId="57441F29" w14:textId="77777777" w:rsidR="00905688" w:rsidRPr="000D6D04" w:rsidRDefault="00905688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9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C5E5B" w14:textId="0F4EA814" w:rsidR="00905688" w:rsidRPr="000D07C0" w:rsidRDefault="000D07C0" w:rsidP="00906C9A">
            <w:pPr>
              <w:tabs>
                <w:tab w:val="num" w:pos="786"/>
              </w:tabs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բովյան համայնքի կարիքների համար գծանշման նախահաշվային փաստաթղթերի մշակման խորհրդատվական աշխատանքների կատարման համար նախատեսել.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1.Ճանապարհային գծանշման իրականացման աշխատանքի մատուցումը՝ Հորիզոնական գծանշում 10 սմ, նախահաշվային փաստաթղթեր:</w:t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  <w:t>2.Ճանապարհային գծանշման իրականացման աշխատանքի կատարումը՝ Հորիզոնական գծանշում 15 սմ, նախահաշվային փաստաթղթեր: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3.Ճանապարհային գծանշման իրականացման աշխատանքի կատարումը՝ </w:t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lastRenderedPageBreak/>
              <w:t>Հորիզոնական գծանշում 20 սմ, նախահաշվային փաստաթղթեր:</w:t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  <w:t>4.Ճանապարհային գծանշման իրականացման աշխատանքի կատարումը՝ հորիզոնական գծանշման 40 սմ՝ հետիոտնային անցումների նախահաշվային փաստաթղթեր:</w:t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  <w:t xml:space="preserve">Ընդ որում կարող է սահմանվել գծանշման թերմոպլաստով կամ սառը պլաստիկով իրականացման նախահաշվի անհրաժեշտություն: </w:t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  <w:t>5. Ներկայացնել մանրամասնորեն կատարված ուսումնասիրությունների արդյունքում   հիմնավորված աշխատանքային  ծավալներ։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6. Նախահաշիվը մշակել գործող նորմերի պահանջներին համաձայն;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7. Նախահաշիվը ներկայացնել 5 օրինակից;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8.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Նախահաշիվային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փաստաթղթերի կազմման աշխատանքների ավարտից հետո համաձայնեցնել Աբովյանի համայնքապետարանի հետ։</w:t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  <w:t>9. Ներկայացնել կապալի օբյեկտի, դրա առանձին մասերի (կոնստրուկցիանե</w:t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lastRenderedPageBreak/>
              <w:t>ր և այլն) և օգտագործված նյութերի երաշխիքային ժամկետներին ներկայացվող նվազագույն պահանջները։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10. Ներկայացնել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;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11. Նախահաշիվը ներկայացնել նաև էլեկտրոնային կրիչով։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12. Ծավալաթերթ-նախահաշիվը ներկայացնել նաև ռուսերեն լեզվով: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Pr="000D07C0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13.Աշխատանքների վճարումը կիրականացվի դրական փորձաքննության եզրակացությունը ստանալուց հետո։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19CC9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lastRenderedPageBreak/>
              <w:t>Для обеспечения выполнения консультативной работы по разработке сметной документации на разметку для нужд общины Абовян:</w:t>
            </w:r>
          </w:p>
          <w:p w14:paraId="7A188C5B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>1. Обеспечение работы по выполнению дорожной разметки: горизонтальная разметка 10 см, сметная документация.</w:t>
            </w:r>
          </w:p>
          <w:p w14:paraId="1ACD67E3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>2. Дорожная разметка: горизонтальная разметка 15 см, смета.</w:t>
            </w:r>
          </w:p>
          <w:p w14:paraId="5517276F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>3. Дорожная разметка: горизонтальная разметка 20 см, смета.</w:t>
            </w:r>
          </w:p>
          <w:p w14:paraId="7450C176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 xml:space="preserve">4. Выполнение работ по нанесению </w:t>
            </w:r>
            <w:r w:rsidRPr="000D07C0">
              <w:rPr>
                <w:rFonts w:ascii="GHEA Grapalat" w:hAnsi="GHEA Grapalat" w:cs="Sylfaen"/>
                <w:i/>
                <w:lang w:val="hy-AM"/>
              </w:rPr>
              <w:lastRenderedPageBreak/>
              <w:t>дорожной разметки: горизонтальная разметка шириной 40 см — смета для пешеходных переходов.</w:t>
            </w:r>
          </w:p>
          <w:p w14:paraId="591ABA89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>Кроме того, может быть определена необходимость составления сметы на разметку термопластичными или холоднокатаными материалами.</w:t>
            </w:r>
          </w:p>
          <w:p w14:paraId="7172FE8C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>5. Представить объемы работ, обоснованные результатами детальных исследований.</w:t>
            </w:r>
          </w:p>
          <w:p w14:paraId="639C2676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>6. Составить смету в соответствии с требованиями действующих стандартов;</w:t>
            </w:r>
          </w:p>
          <w:p w14:paraId="787C6264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>7. Предоставить смету в 5 экземплярах;</w:t>
            </w:r>
          </w:p>
          <w:p w14:paraId="56D79B40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>8. После завершения работы по подготовке сметной документации согласовать ее с муниципалитетом Абовяна.</w:t>
            </w:r>
          </w:p>
          <w:p w14:paraId="286BC915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 xml:space="preserve">9. Представить минимальные требования к гарантийным срокам объекта договора, его </w:t>
            </w:r>
            <w:r w:rsidRPr="000D07C0">
              <w:rPr>
                <w:rFonts w:ascii="GHEA Grapalat" w:hAnsi="GHEA Grapalat" w:cs="Sylfaen"/>
                <w:i/>
                <w:lang w:val="hy-AM"/>
              </w:rPr>
              <w:lastRenderedPageBreak/>
              <w:t>отдельных частей (конструкций и т. д.) и используемых материалов.</w:t>
            </w:r>
          </w:p>
          <w:p w14:paraId="4A0DF482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>10. Представить требования к лицензированию, техническим средствам, трудовым ресурсам и профессиональной квалификации, необходимой для выполнения работ;</w:t>
            </w:r>
          </w:p>
          <w:p w14:paraId="1469FCD1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 xml:space="preserve">11. Смета также должна быть представлена </w:t>
            </w:r>
            <w:r w:rsidRPr="000D07C0">
              <w:rPr>
                <w:rFonts w:ascii="Cambria Math" w:hAnsi="Cambria Math" w:cs="Cambria Math"/>
                <w:i/>
                <w:lang w:val="hy-AM"/>
              </w:rPr>
              <w:t>​​</w:t>
            </w:r>
            <w:r w:rsidRPr="000D07C0">
              <w:rPr>
                <w:rFonts w:ascii="GHEA Grapalat" w:hAnsi="GHEA Grapalat" w:cs="Sylfaen"/>
                <w:i/>
                <w:lang w:val="hy-AM"/>
              </w:rPr>
              <w:t>в электронном виде.</w:t>
            </w:r>
          </w:p>
          <w:p w14:paraId="41148C62" w14:textId="77777777" w:rsidR="000D07C0" w:rsidRPr="000D07C0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 xml:space="preserve">12. Смета также должна быть представлена </w:t>
            </w:r>
            <w:r w:rsidRPr="000D07C0">
              <w:rPr>
                <w:rFonts w:ascii="Cambria Math" w:hAnsi="Cambria Math" w:cs="Cambria Math"/>
                <w:i/>
                <w:lang w:val="hy-AM"/>
              </w:rPr>
              <w:t>​​</w:t>
            </w:r>
            <w:r w:rsidRPr="000D07C0">
              <w:rPr>
                <w:rFonts w:ascii="GHEA Grapalat" w:hAnsi="GHEA Grapalat" w:cs="Sylfaen"/>
                <w:i/>
                <w:lang w:val="hy-AM"/>
              </w:rPr>
              <w:t>на русском языке.</w:t>
            </w:r>
          </w:p>
          <w:p w14:paraId="376CA991" w14:textId="40BF0B12" w:rsidR="00905688" w:rsidRPr="0065740D" w:rsidRDefault="000D07C0" w:rsidP="00906C9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D07C0">
              <w:rPr>
                <w:rFonts w:ascii="GHEA Grapalat" w:hAnsi="GHEA Grapalat" w:cs="Sylfaen"/>
                <w:i/>
                <w:lang w:val="hy-AM"/>
              </w:rPr>
              <w:t>13. Оплата за работу будет произведена после получения положительного заключения эксперта</w:t>
            </w:r>
            <w:r w:rsidRPr="00D36691">
              <w:rPr>
                <w:rFonts w:ascii="GHEA Grapalat" w:hAnsi="GHEA Grapalat" w:cs="Times New Roman"/>
                <w:sz w:val="24"/>
                <w:szCs w:val="24"/>
                <w:lang w:bidi="ru-RU"/>
              </w:rPr>
              <w:t>.</w:t>
            </w:r>
          </w:p>
        </w:tc>
      </w:tr>
      <w:tr w:rsidR="008C7ADA" w:rsidRPr="004839F6" w14:paraId="4B8BC031" w14:textId="77777777" w:rsidTr="00B83F89">
        <w:trPr>
          <w:trHeight w:val="16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51180E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C7ADA" w:rsidRPr="004839F6" w14:paraId="24C3B0CB" w14:textId="77777777" w:rsidTr="00B83F89">
        <w:trPr>
          <w:trHeight w:val="137"/>
        </w:trPr>
        <w:tc>
          <w:tcPr>
            <w:tcW w:w="4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274BA9"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 w:rsidR="00274BA9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="00274BA9"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8C7ADA" w:rsidRPr="004839F6" w14:paraId="075EEA57" w14:textId="77777777" w:rsidTr="00B83F89">
        <w:trPr>
          <w:trHeight w:val="196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81596E8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A8C162D" w:rsidR="008C7ADA" w:rsidRPr="00A63F0D" w:rsidRDefault="0055384C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12</w:t>
            </w:r>
            <w:r w:rsidR="008C7ADA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8C7ADA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2</w:t>
            </w:r>
            <w:r w:rsidR="008C7ADA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8C7ADA" w:rsidRPr="00A63F0D" w14:paraId="199F948A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4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EE9B008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13FE412E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C7ADA" w:rsidRPr="00A63F0D" w14:paraId="321D26CF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8E691E2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30B89418" w14:textId="77777777" w:rsidTr="00B83F89">
        <w:trPr>
          <w:trHeight w:val="54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0776DB4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4839F6" w14:paraId="10DC4861" w14:textId="77777777" w:rsidTr="004D202E">
        <w:trPr>
          <w:trHeight w:val="605"/>
        </w:trPr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 w:rsidR="00F03AB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1"/>
            <w:shd w:val="clear" w:color="auto" w:fill="auto"/>
            <w:vAlign w:val="center"/>
          </w:tcPr>
          <w:p w14:paraId="1FD38684" w14:textId="5256F07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C7ADA" w:rsidRPr="00A63F0D" w14:paraId="3FD00E3A" w14:textId="77777777" w:rsidTr="004D202E">
        <w:trPr>
          <w:trHeight w:val="365"/>
        </w:trPr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14:paraId="67E5DBFB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0427C595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 w:rsidR="00F03ABA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C7ADA" w:rsidRPr="004839F6" w14:paraId="4DA511EC" w14:textId="77777777" w:rsidTr="00B83F89">
        <w:trPr>
          <w:trHeight w:val="83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6ABF72D4" w14:textId="3DD1BF6F" w:rsidR="008C7ADA" w:rsidRPr="00605E7E" w:rsidRDefault="00345786" w:rsidP="008C7A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b/>
                <w:i/>
                <w:lang w:val="hy-AM" w:eastAsia="en-US"/>
              </w:rPr>
            </w:pPr>
            <w:r w:rsidRPr="00605E7E">
              <w:rPr>
                <w:rFonts w:ascii="GHEA Grapalat" w:hAnsi="GHEA Grapalat" w:cs="Sylfaen"/>
                <w:b/>
                <w:i/>
                <w:lang w:val="hy-AM"/>
              </w:rPr>
              <w:lastRenderedPageBreak/>
              <w:t xml:space="preserve">Չափաբաժին 1. Աբովյան համայնքի փոսային միջին նորոգման աշխատանքների նախագծանախահաշվային փաստաթղթերի կազմման խորհրդատվական </w:t>
            </w:r>
            <w:proofErr w:type="spellStart"/>
            <w:r w:rsidRPr="00605E7E">
              <w:rPr>
                <w:rFonts w:ascii="GHEA Grapalat" w:hAnsi="GHEA Grapalat" w:cs="Times New Roman"/>
                <w:b/>
                <w:i/>
                <w:lang w:bidi="ru-RU"/>
              </w:rPr>
              <w:t>աշխատանքներ</w:t>
            </w:r>
            <w:proofErr w:type="spellEnd"/>
            <w:r w:rsidRPr="004839F6">
              <w:rPr>
                <w:rFonts w:ascii="GHEA Grapalat" w:hAnsi="GHEA Grapalat" w:cs="Times New Roman"/>
                <w:b/>
                <w:i/>
                <w:lang w:val="en-US" w:bidi="ru-RU"/>
              </w:rPr>
              <w:t xml:space="preserve">, </w:t>
            </w:r>
            <w:r w:rsidR="00EA454F" w:rsidRPr="004839F6">
              <w:rPr>
                <w:rFonts w:ascii="GHEA Grapalat" w:hAnsi="GHEA Grapalat" w:cs="Times New Roman"/>
                <w:b/>
                <w:i/>
                <w:lang w:val="en-US" w:bidi="ru-RU"/>
              </w:rPr>
              <w:br/>
            </w:r>
            <w:r w:rsidRPr="00605E7E">
              <w:rPr>
                <w:rFonts w:ascii="GHEA Grapalat" w:hAnsi="GHEA Grapalat" w:cs="Times New Roman"/>
                <w:b/>
                <w:i/>
                <w:lang w:bidi="ru-RU"/>
              </w:rPr>
              <w:t>Лот</w:t>
            </w:r>
            <w:r w:rsidRPr="004839F6">
              <w:rPr>
                <w:rFonts w:ascii="GHEA Grapalat" w:hAnsi="GHEA Grapalat" w:cs="Times New Roman"/>
                <w:b/>
                <w:i/>
                <w:lang w:val="en-US" w:bidi="ru-RU"/>
              </w:rPr>
              <w:t xml:space="preserve"> 1.</w:t>
            </w:r>
            <w:r w:rsidRPr="00605E7E">
              <w:rPr>
                <w:rFonts w:ascii="GHEA Grapalat" w:hAnsi="GHEA Grapalat" w:cs="Times New Roman"/>
                <w:b/>
                <w:i/>
                <w:sz w:val="24"/>
                <w:szCs w:val="24"/>
                <w:lang w:val="hy-AM" w:bidi="ru-RU"/>
              </w:rPr>
              <w:t xml:space="preserve"> </w:t>
            </w:r>
            <w:r w:rsidRPr="00605E7E">
              <w:rPr>
                <w:rFonts w:ascii="GHEA Grapalat" w:hAnsi="GHEA Grapalat" w:cs="Times New Roman"/>
                <w:b/>
                <w:i/>
                <w:lang w:bidi="ru-RU"/>
              </w:rPr>
              <w:t>Приобретение консультационных работы по подготовке проектно-сметной документации для средних ремонтных работ в карьере для нужд общины Абовян</w:t>
            </w:r>
          </w:p>
        </w:tc>
      </w:tr>
      <w:tr w:rsidR="00732B25" w:rsidRPr="00A63F0D" w14:paraId="6D81F0AE" w14:textId="77777777" w:rsidTr="004D202E">
        <w:trPr>
          <w:trHeight w:val="493"/>
        </w:trPr>
        <w:tc>
          <w:tcPr>
            <w:tcW w:w="1460" w:type="dxa"/>
            <w:gridSpan w:val="2"/>
            <w:shd w:val="clear" w:color="auto" w:fill="auto"/>
            <w:vAlign w:val="center"/>
          </w:tcPr>
          <w:p w14:paraId="721EFB62" w14:textId="6AB4047F" w:rsidR="00732B25" w:rsidRPr="00000CCC" w:rsidRDefault="00732B25" w:rsidP="00732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279D9867" w:rsidR="00732B25" w:rsidRPr="004153B0" w:rsidRDefault="00732B25" w:rsidP="004153B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ԻՆՖՐԱ ԴԻԶԱՅՆ» ՍՊԸ</w:t>
            </w:r>
            <w:r w:rsidR="004153B0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4153B0" w:rsidRPr="001C3C14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ИНФРА ДИЗАЙ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17CF0190" w:rsidR="00732B25" w:rsidRPr="00000CCC" w:rsidRDefault="00732B25" w:rsidP="00732B2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38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533C763B" w:rsidR="00732B25" w:rsidRPr="00000CCC" w:rsidRDefault="00732B25" w:rsidP="00732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35D49410" w:rsidR="00732B25" w:rsidRPr="00000CCC" w:rsidRDefault="00732B25" w:rsidP="00732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380</w:t>
            </w:r>
            <w:r w:rsidRPr="002C7DF1">
              <w:rPr>
                <w:rFonts w:cs="Calibri"/>
                <w:i/>
                <w:lang w:val="hy-AM"/>
              </w:rPr>
              <w:t> </w:t>
            </w:r>
            <w:r w:rsidRPr="002C7DF1"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4153B0" w:rsidRPr="004839F6" w14:paraId="60DA1C88" w14:textId="77777777" w:rsidTr="002D5A09">
        <w:trPr>
          <w:trHeight w:val="493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21D76F6B" w14:textId="2A553A2E" w:rsidR="004153B0" w:rsidRPr="004153B0" w:rsidRDefault="004153B0" w:rsidP="004153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 w:bidi="ru-RU"/>
              </w:rPr>
            </w:pPr>
            <w:r w:rsidRPr="004153B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Չափաբաժին 2. Աբովյան համայնքի գծանշման աշխատանքների նախագծանախահաշվային փաստաթղթերի կազմման խորհրդատվական աշխատանքներ</w:t>
            </w:r>
            <w:r w:rsidRPr="004153B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br/>
              <w:t xml:space="preserve"> Лот 2.</w:t>
            </w: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4153B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Приобретение консультационных работ по подготовке проектной и сметной документации для разметочных работ для нужд общины Абовян</w:t>
            </w:r>
          </w:p>
        </w:tc>
      </w:tr>
      <w:tr w:rsidR="004153B0" w:rsidRPr="00A63F0D" w14:paraId="325BB266" w14:textId="77777777" w:rsidTr="004D202E">
        <w:trPr>
          <w:trHeight w:val="493"/>
        </w:trPr>
        <w:tc>
          <w:tcPr>
            <w:tcW w:w="1460" w:type="dxa"/>
            <w:gridSpan w:val="2"/>
            <w:shd w:val="clear" w:color="auto" w:fill="auto"/>
            <w:vAlign w:val="center"/>
          </w:tcPr>
          <w:p w14:paraId="0A382B20" w14:textId="27DB8597" w:rsidR="004153B0" w:rsidRDefault="004153B0" w:rsidP="004153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7DB32B5" w14:textId="034CF0F9" w:rsidR="004153B0" w:rsidRPr="00BD6976" w:rsidRDefault="004153B0" w:rsidP="004153B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ԻՆՖՐԱ ԴԻԶԱՅՆ» ՍՊԸ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1C3C14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ИНФРА ДИЗАЙ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1F35198E" w14:textId="0D2867B6" w:rsidR="004153B0" w:rsidRDefault="004153B0" w:rsidP="004153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38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3222138" w14:textId="6AD5BC35" w:rsidR="004153B0" w:rsidRPr="00000CCC" w:rsidRDefault="004153B0" w:rsidP="004153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F6149DE" w14:textId="7A1D5CDF" w:rsidR="004153B0" w:rsidRDefault="004153B0" w:rsidP="004153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380</w:t>
            </w:r>
            <w:r w:rsidRPr="002C7DF1">
              <w:rPr>
                <w:rFonts w:cs="Calibri"/>
                <w:i/>
                <w:lang w:val="hy-AM"/>
              </w:rPr>
              <w:t> </w:t>
            </w:r>
            <w:r w:rsidRPr="002C7DF1"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8C7ADA" w:rsidRPr="00BC37EF" w14:paraId="700CD07F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10ED06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4839F6" w14:paraId="521126E1" w14:textId="77777777" w:rsidTr="00B83F89">
        <w:trPr>
          <w:trHeight w:val="527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C7ADA" w:rsidRPr="004839F6" w14:paraId="552679BF" w14:textId="77777777" w:rsidTr="00B83F89">
        <w:tc>
          <w:tcPr>
            <w:tcW w:w="710" w:type="dxa"/>
            <w:vMerge w:val="restart"/>
            <w:shd w:val="clear" w:color="auto" w:fill="auto"/>
            <w:vAlign w:val="center"/>
          </w:tcPr>
          <w:p w14:paraId="770D59CE" w14:textId="0F23DFAA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C7ADA" w:rsidRPr="00A63F0D" w14:paraId="3CA6FABC" w14:textId="77777777" w:rsidTr="00B83F89"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8C7ADA" w:rsidRPr="00A63F0D" w:rsidRDefault="008C7ADA" w:rsidP="008C7ADA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8C7ADA" w:rsidRPr="00A63F0D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C7ADA" w:rsidRPr="00A63F0D" w14:paraId="0477C95F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8C7ADA" w:rsidRPr="00791A5E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8C7ADA" w:rsidRPr="00BA7FBC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8C7ADA" w:rsidRPr="00A40CD7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A63F0D" w14:paraId="32A87089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8C7ADA" w:rsidRPr="00277A9B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8C7ADA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A63F0D" w14:paraId="144ECF66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8C7ADA" w:rsidRDefault="008C7ADA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8C7A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4839F6" w14:paraId="522ACAFB" w14:textId="77777777" w:rsidTr="00B83F89">
        <w:trPr>
          <w:trHeight w:val="331"/>
        </w:trPr>
        <w:tc>
          <w:tcPr>
            <w:tcW w:w="2411" w:type="dxa"/>
            <w:gridSpan w:val="3"/>
            <w:shd w:val="clear" w:color="auto" w:fill="auto"/>
            <w:vAlign w:val="center"/>
          </w:tcPr>
          <w:p w14:paraId="514F7E40" w14:textId="0E40A8E6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8C7ADA" w:rsidRPr="00FB132C" w:rsidRDefault="008C7ADA" w:rsidP="008C7ADA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8C7ADA" w:rsidRPr="004839F6" w14:paraId="617248CD" w14:textId="77777777" w:rsidTr="00B83F89">
        <w:trPr>
          <w:trHeight w:val="289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1515C769" w14:textId="77777777" w:rsidTr="00B83F89">
        <w:trPr>
          <w:trHeight w:val="346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6564F5" w:rsidR="008C7ADA" w:rsidRPr="00A63F0D" w:rsidRDefault="0082538B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1</w:t>
            </w:r>
            <w:r w:rsidR="008C7ADA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1</w:t>
            </w:r>
            <w:r w:rsidR="008C7ADA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="008C7ADA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8C7ADA" w:rsidRPr="004839F6" w14:paraId="71BEA872" w14:textId="77777777" w:rsidTr="00B83F89">
        <w:trPr>
          <w:trHeight w:val="688"/>
        </w:trPr>
        <w:tc>
          <w:tcPr>
            <w:tcW w:w="5025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C7ADA" w:rsidRPr="00A63F0D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C7ADA" w:rsidRPr="00A63F0D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C7ADA" w:rsidRPr="004616A6" w14:paraId="04C80107" w14:textId="77777777" w:rsidTr="00B83F89">
        <w:trPr>
          <w:trHeight w:val="92"/>
        </w:trPr>
        <w:tc>
          <w:tcPr>
            <w:tcW w:w="502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9E450D1" w:rsidR="008C7ADA" w:rsidRPr="00D76C62" w:rsidRDefault="0082538B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6ED425" w:rsidR="008C7ADA" w:rsidRPr="00552457" w:rsidRDefault="0082538B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8C7ADA" w:rsidRPr="004616A6" w14:paraId="12C073C6" w14:textId="77777777" w:rsidTr="00B83F89">
        <w:trPr>
          <w:trHeight w:val="92"/>
        </w:trPr>
        <w:tc>
          <w:tcPr>
            <w:tcW w:w="502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8C7ADA" w:rsidRPr="00C36AEC" w:rsidRDefault="008C7ADA" w:rsidP="008C7A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8C7ADA" w:rsidRPr="004839F6" w14:paraId="2254FA5C" w14:textId="77777777" w:rsidTr="00B83F89">
        <w:trPr>
          <w:trHeight w:val="344"/>
        </w:trPr>
        <w:tc>
          <w:tcPr>
            <w:tcW w:w="1091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9C18BA1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0F4A7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0F4A7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0F4A7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8C7ADA" w:rsidRPr="00BC18AF" w14:paraId="3C75DA26" w14:textId="77777777" w:rsidTr="00B83F89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2DFC65A" w:rsidR="008C7ADA" w:rsidRPr="003D0D8C" w:rsidRDefault="000F4A7B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30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1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="008C7ADA" w:rsidRPr="0017527C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8C7ADA" w:rsidRPr="00A63F0D" w14:paraId="0682C6BE" w14:textId="77777777" w:rsidTr="00B83F89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C7ADA" w:rsidRPr="00A63F0D" w:rsidRDefault="008C7ADA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627DE8" w:rsidR="008C7ADA" w:rsidRPr="003D0D8C" w:rsidRDefault="000F4A7B" w:rsidP="008C7A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30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1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</w:tr>
      <w:tr w:rsidR="008C7ADA" w:rsidRPr="00A63F0D" w14:paraId="79A64497" w14:textId="77777777" w:rsidTr="000F4A7B">
        <w:trPr>
          <w:trHeight w:val="50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0F225D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4E4EA255" w14:textId="77777777" w:rsidTr="00B83F89">
        <w:tc>
          <w:tcPr>
            <w:tcW w:w="710" w:type="dxa"/>
            <w:vMerge w:val="restart"/>
            <w:shd w:val="clear" w:color="auto" w:fill="auto"/>
            <w:vAlign w:val="center"/>
          </w:tcPr>
          <w:p w14:paraId="7AA249E4" w14:textId="4FE32465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Չափա-բաժնի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8C7ADA" w:rsidRPr="00A63F0D" w14:paraId="11F19FA1" w14:textId="77777777" w:rsidTr="004D202E">
        <w:trPr>
          <w:trHeight w:val="237"/>
        </w:trPr>
        <w:tc>
          <w:tcPr>
            <w:tcW w:w="710" w:type="dxa"/>
            <w:vMerge/>
            <w:shd w:val="clear" w:color="auto" w:fill="auto"/>
            <w:vAlign w:val="center"/>
          </w:tcPr>
          <w:p w14:paraId="39B6794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նխա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C7ADA" w:rsidRPr="00A63F0D" w14:paraId="4DC53241" w14:textId="77777777" w:rsidTr="004D202E">
        <w:trPr>
          <w:trHeight w:val="238"/>
        </w:trPr>
        <w:tc>
          <w:tcPr>
            <w:tcW w:w="710" w:type="dxa"/>
            <w:vMerge/>
            <w:shd w:val="clear" w:color="auto" w:fill="auto"/>
            <w:vAlign w:val="center"/>
          </w:tcPr>
          <w:p w14:paraId="7D858D4B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C7ADA" w:rsidRPr="00A63F0D" w14:paraId="75FDA7D8" w14:textId="77777777" w:rsidTr="004D202E">
        <w:trPr>
          <w:trHeight w:val="263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C7ADA" w:rsidRPr="00526611" w14:paraId="1E28D31D" w14:textId="77777777" w:rsidTr="004D202E">
        <w:trPr>
          <w:trHeight w:val="560"/>
        </w:trPr>
        <w:tc>
          <w:tcPr>
            <w:tcW w:w="710" w:type="dxa"/>
            <w:shd w:val="clear" w:color="auto" w:fill="auto"/>
            <w:vAlign w:val="center"/>
          </w:tcPr>
          <w:p w14:paraId="1F1D10DE" w14:textId="0592F3E9" w:rsidR="008C7ADA" w:rsidRPr="004F423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458299B9" w:rsidR="008C7ADA" w:rsidRPr="004D5D50" w:rsidRDefault="000F4A7B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«ԻՆՖՐԱ ԴԻԶԱՅՆ» ՍՊԸ</w:t>
            </w:r>
            <w:r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1C3C14">
              <w:rPr>
                <w:rFonts w:ascii="GHEA Grapalat" w:hAnsi="GHEA Grapalat" w:cs="Sylfaen"/>
                <w:i/>
                <w:lang w:val="hy-AM"/>
              </w:rPr>
              <w:t>ООО «ИНФРА ДИЗАЙН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289738B" w14:textId="04EBAE97" w:rsidR="008C7ADA" w:rsidRPr="008258D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ԲՀ-ԲՄԽԱՇՁԲ-2</w:t>
            </w:r>
            <w:r w:rsidR="000F4A7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/09-1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», </w:t>
            </w:r>
          </w:p>
          <w:p w14:paraId="2183B64C" w14:textId="0B42DDC5" w:rsidR="008C7ADA" w:rsidRPr="0078722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ABH-BMKhAshDzB -2</w:t>
            </w:r>
            <w:r w:rsidR="000F4A7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/</w:t>
            </w:r>
            <w:r w:rsidR="000F4A7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09-1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7D3E3124" w:rsidR="008C7ADA" w:rsidRPr="00FA5640" w:rsidRDefault="004D202E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30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1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8C7ADA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205646B3" w:rsidR="008C7ADA" w:rsidRPr="00590064" w:rsidRDefault="008C7ADA" w:rsidP="008C7AD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Պայմանագիրն</w:t>
            </w:r>
            <w:r w:rsidR="004D202E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ուժի մեջ մտնելու օրվանից </w:t>
            </w:r>
            <w:r w:rsidR="004D202E">
              <w:rPr>
                <w:rFonts w:ascii="GHEA Grapalat" w:hAnsi="GHEA Grapalat"/>
                <w:i/>
                <w:sz w:val="18"/>
                <w:lang w:val="hy-AM"/>
              </w:rPr>
              <w:t>2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0-րդ օրացուցային օրը ներառյալ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</w:r>
            <w:r w:rsidR="004D202E">
              <w:rPr>
                <w:rFonts w:ascii="GHEA Grapalat" w:hAnsi="GHEA Grapalat"/>
                <w:i/>
                <w:sz w:val="18"/>
                <w:lang w:val="hy-AM"/>
              </w:rPr>
              <w:t>2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>0-й календарный день со дня вступления в силу договора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8C7ADA" w:rsidRPr="00787220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540F0BC7" w14:textId="56DC9E6F" w:rsidR="008C7ADA" w:rsidRPr="00A54027" w:rsidRDefault="004D202E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380</w:t>
            </w:r>
            <w:r w:rsidRPr="002C7DF1">
              <w:rPr>
                <w:rFonts w:cs="Calibri"/>
                <w:i/>
                <w:lang w:val="hy-AM"/>
              </w:rPr>
              <w:t> </w:t>
            </w:r>
            <w:r w:rsidRPr="002C7DF1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4AC47A4B" w:rsidR="008C7ADA" w:rsidRPr="00A54027" w:rsidRDefault="004D202E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380</w:t>
            </w:r>
            <w:r w:rsidRPr="002C7DF1">
              <w:rPr>
                <w:rFonts w:cs="Calibri"/>
                <w:i/>
                <w:lang w:val="hy-AM"/>
              </w:rPr>
              <w:t> </w:t>
            </w:r>
            <w:r w:rsidRPr="002C7DF1"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0F4A7B" w:rsidRPr="000F4A7B" w14:paraId="012FFD3D" w14:textId="77777777" w:rsidTr="004D202E">
        <w:trPr>
          <w:trHeight w:val="560"/>
        </w:trPr>
        <w:tc>
          <w:tcPr>
            <w:tcW w:w="710" w:type="dxa"/>
            <w:shd w:val="clear" w:color="auto" w:fill="auto"/>
            <w:vAlign w:val="center"/>
          </w:tcPr>
          <w:p w14:paraId="5257806A" w14:textId="2912C86E" w:rsidR="000F4A7B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E650CE" w14:textId="0D1D2810" w:rsidR="000F4A7B" w:rsidRPr="002C7DF1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«ԻՆՖՐԱ ԴԻԶԱՅՆ» ՍՊԸ</w:t>
            </w:r>
            <w:r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1C3C14">
              <w:rPr>
                <w:rFonts w:ascii="GHEA Grapalat" w:hAnsi="GHEA Grapalat" w:cs="Sylfaen"/>
                <w:i/>
                <w:lang w:val="hy-AM"/>
              </w:rPr>
              <w:t>ООО «ИНФРА ДИЗАЙН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6914328" w14:textId="37015AB6" w:rsidR="000F4A7B" w:rsidRPr="008258DA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ԲՀ-ԲՄԽԱՇՁԲ-2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/09-2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», </w:t>
            </w:r>
          </w:p>
          <w:p w14:paraId="7BB6B0B2" w14:textId="42595BC1" w:rsidR="000F4A7B" w:rsidRPr="008258DA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ABH-BMKhAshDzB -2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09-2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2AA58FE8" w14:textId="72899010" w:rsidR="000F4A7B" w:rsidRPr="000F4A7B" w:rsidRDefault="004D202E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30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1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C8E8FC6" w14:textId="6357DAFE" w:rsidR="000F4A7B" w:rsidRPr="0012579E" w:rsidRDefault="004D0F1E" w:rsidP="000F4A7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Պայմանագիրն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ուժի մեջ մտնելու օրվանից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2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0-րդ օրացուցային օրը ներառյալ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  <w:t>2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>0-й календарный день со дня вступления в силу договора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742E6642" w14:textId="77777777" w:rsidR="000F4A7B" w:rsidRPr="00787220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3315EF2F" w14:textId="6E9460B1" w:rsidR="000F4A7B" w:rsidRDefault="004D202E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380</w:t>
            </w:r>
            <w:r w:rsidRPr="002C7DF1">
              <w:rPr>
                <w:rFonts w:cs="Calibri"/>
                <w:i/>
                <w:lang w:val="hy-AM"/>
              </w:rPr>
              <w:t> </w:t>
            </w:r>
            <w:r w:rsidRPr="002C7DF1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5A5A1" w14:textId="4D4E5126" w:rsidR="000F4A7B" w:rsidRDefault="004D202E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380</w:t>
            </w:r>
            <w:r w:rsidRPr="002C7DF1">
              <w:rPr>
                <w:rFonts w:cs="Calibri"/>
                <w:i/>
                <w:lang w:val="hy-AM"/>
              </w:rPr>
              <w:t> </w:t>
            </w:r>
            <w:r w:rsidRPr="002C7DF1"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0F4A7B" w:rsidRPr="004839F6" w14:paraId="41E4ED39" w14:textId="77777777" w:rsidTr="00B83F89">
        <w:trPr>
          <w:trHeight w:val="150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7265AE84" w14:textId="21A6CA25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F4A7B" w:rsidRPr="004839F6" w14:paraId="1F657639" w14:textId="77777777" w:rsidTr="004D202E">
        <w:trPr>
          <w:trHeight w:val="1308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F4A7B" w:rsidRPr="00A63F0D" w14:paraId="20BC55B9" w14:textId="77777777" w:rsidTr="00970DB0">
        <w:trPr>
          <w:trHeight w:val="1964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78D0EC9" w:rsidR="000F4A7B" w:rsidRPr="000F7BE6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bookmarkStart w:id="0" w:name="_GoBack" w:colFirst="0" w:colLast="5"/>
            <w:r w:rsidRPr="000F7BE6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</w:t>
            </w:r>
            <w:r w:rsidR="003762EC" w:rsidRPr="000F7BE6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,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9F708B9" w:rsidR="000F4A7B" w:rsidRPr="000F7BE6" w:rsidRDefault="003762EC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0F7BE6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«ԻՆՖՐԱ ԴԻԶԱՅՆ» ՍՊԸ, </w:t>
            </w:r>
            <w:r w:rsidRPr="000F7BE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«ИНФРА ДИЗАЙН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A813" w14:textId="77777777" w:rsidR="000F7BE6" w:rsidRPr="000F7BE6" w:rsidRDefault="00970DB0" w:rsidP="00970DB0">
            <w:pPr>
              <w:pStyle w:val="Default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y-AM"/>
              </w:rPr>
            </w:pPr>
            <w:r w:rsidRPr="000F7BE6">
              <w:rPr>
                <w:rFonts w:cs="Times New Roman"/>
                <w:i/>
                <w:color w:val="auto"/>
                <w:sz w:val="20"/>
                <w:szCs w:val="20"/>
                <w:lang w:val="hy-AM"/>
              </w:rPr>
              <w:t>ք.Երևան, Ռուբինյանց փ./</w:t>
            </w:r>
          </w:p>
          <w:p w14:paraId="4916BA54" w14:textId="6C5B1850" w:rsidR="000F4A7B" w:rsidRPr="000F7BE6" w:rsidRDefault="00970DB0" w:rsidP="00970DB0">
            <w:pPr>
              <w:pStyle w:val="Default"/>
              <w:jc w:val="center"/>
              <w:rPr>
                <w:rFonts w:cs="Times New Roman"/>
                <w:i/>
                <w:color w:val="auto"/>
                <w:sz w:val="20"/>
                <w:szCs w:val="20"/>
                <w:lang w:val="hy-AM"/>
              </w:rPr>
            </w:pPr>
            <w:r w:rsidRPr="000F7BE6">
              <w:rPr>
                <w:rFonts w:cs="Times New Roman"/>
                <w:i/>
                <w:color w:val="auto"/>
                <w:sz w:val="20"/>
                <w:szCs w:val="20"/>
                <w:lang w:val="hy-AM"/>
              </w:rPr>
              <w:t xml:space="preserve">շենք 2/3/ բն.50, </w:t>
            </w:r>
            <w:r w:rsidRPr="000F7BE6">
              <w:rPr>
                <w:i/>
                <w:sz w:val="20"/>
                <w:szCs w:val="20"/>
                <w:lang w:val="hy-AM"/>
              </w:rPr>
              <w:t>09610150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E56D3" w14:textId="77777777" w:rsidR="00970DB0" w:rsidRPr="000F7BE6" w:rsidRDefault="00970DB0" w:rsidP="00970D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B12B90A" w14:textId="1B8F2800" w:rsidR="00970DB0" w:rsidRPr="000F7BE6" w:rsidRDefault="00970DB0" w:rsidP="00970DB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F7BE6">
              <w:rPr>
                <w:rFonts w:ascii="GHEA Grapalat" w:hAnsi="GHEA Grapalat"/>
                <w:i/>
                <w:sz w:val="20"/>
                <w:szCs w:val="20"/>
                <w:lang w:val="hy-AM"/>
              </w:rPr>
              <w:t>infradesign@mail.ru</w:t>
            </w:r>
          </w:p>
          <w:p w14:paraId="58518E9D" w14:textId="171D0D42" w:rsidR="00970DB0" w:rsidRPr="000F7BE6" w:rsidRDefault="00970DB0" w:rsidP="00970DB0">
            <w:pPr>
              <w:autoSpaceDE w:val="0"/>
              <w:autoSpaceDN w:val="0"/>
              <w:adjustRightInd w:val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7F71670" w14:textId="0308B493" w:rsidR="000F4A7B" w:rsidRPr="000F7BE6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3A2DBE7" w:rsidR="000F4A7B" w:rsidRPr="000F7BE6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Հ/Հ </w:t>
            </w:r>
            <w:r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16</w:t>
            </w:r>
            <w:r w:rsidR="00970DB0"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001524775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3E6BCFC" w:rsidR="000F4A7B" w:rsidRPr="000F7BE6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ՀՎՀՀ </w:t>
            </w:r>
            <w:r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0</w:t>
            </w:r>
            <w:r w:rsidR="00970DB0"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0490182</w:t>
            </w:r>
          </w:p>
        </w:tc>
      </w:tr>
      <w:bookmarkEnd w:id="0"/>
      <w:tr w:rsidR="000F4A7B" w:rsidRPr="006D7664" w14:paraId="496A046D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93BE26B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F4A7B" w:rsidRPr="004839F6" w14:paraId="3863A00B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0F4A7B" w:rsidRPr="00A63F0D" w:rsidRDefault="000F4A7B" w:rsidP="000F4A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0F4A7B" w:rsidRPr="00A63F0D" w:rsidRDefault="000F4A7B" w:rsidP="000F4A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0F4A7B" w:rsidRPr="004839F6" w14:paraId="485BF528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0FF974B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F4A7B" w:rsidRPr="004839F6" w14:paraId="7DB42300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0AD8E25E" w14:textId="0F77BF35" w:rsidR="000F4A7B" w:rsidRPr="00A63F0D" w:rsidRDefault="000F4A7B" w:rsidP="000F4A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0F4A7B" w:rsidRPr="00A63F0D" w:rsidRDefault="000F4A7B" w:rsidP="000F4A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F4A7B" w:rsidRPr="00A63F0D" w:rsidRDefault="000F4A7B" w:rsidP="000F4A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F4A7B" w:rsidRPr="00A63F0D" w:rsidRDefault="000F4A7B" w:rsidP="000F4A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F4A7B" w:rsidRPr="00A63F0D" w:rsidRDefault="000F4A7B" w:rsidP="000F4A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F4A7B" w:rsidRPr="00A63F0D" w:rsidRDefault="000F4A7B" w:rsidP="000F4A7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F4A7B" w:rsidRPr="00A63F0D" w:rsidRDefault="000F4A7B" w:rsidP="000F4A7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0F4A7B" w:rsidRPr="00A63F0D" w:rsidRDefault="000F4A7B" w:rsidP="000F4A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0F4A7B" w:rsidRPr="00A63F0D" w:rsidRDefault="000F4A7B" w:rsidP="000F4A7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0F4A7B" w:rsidRPr="00A63F0D" w:rsidRDefault="000F4A7B" w:rsidP="000F4A7B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0F4A7B" w:rsidRPr="00A63F0D" w:rsidRDefault="000F4A7B" w:rsidP="000F4A7B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0F4A7B" w:rsidRPr="00A63F0D" w:rsidRDefault="000F4A7B" w:rsidP="000F4A7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0F4A7B" w:rsidRPr="00A63F0D" w:rsidRDefault="000F4A7B" w:rsidP="000F4A7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0F4A7B" w:rsidRPr="00A63F0D" w:rsidRDefault="000F4A7B" w:rsidP="000F4A7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0F4A7B" w:rsidRPr="00A63F0D" w:rsidRDefault="000F4A7B" w:rsidP="000F4A7B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F4A7B" w:rsidRPr="004839F6" w14:paraId="3CC8B38C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02AFA8BF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F4A7B" w:rsidRPr="004839F6" w14:paraId="5484FA73" w14:textId="77777777" w:rsidTr="00B83F89">
        <w:trPr>
          <w:trHeight w:val="475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F4A7B" w:rsidRPr="004839F6" w14:paraId="5A7FED5D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0C88E286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F4A7B" w:rsidRPr="004839F6" w14:paraId="40B30E88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0F4A7B" w:rsidRPr="00A63F0D" w:rsidRDefault="000F4A7B" w:rsidP="000F4A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F4A7B" w:rsidRPr="004839F6" w14:paraId="541BD7F7" w14:textId="77777777" w:rsidTr="00B83F89">
        <w:trPr>
          <w:trHeight w:val="288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F4A7B" w:rsidRPr="004839F6" w14:paraId="4DE14D25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0F4A7B" w:rsidRPr="00A63F0D" w:rsidRDefault="000F4A7B" w:rsidP="000F4A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F4A7B" w:rsidRPr="004839F6" w14:paraId="1DAD5D5C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57597369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F4A7B" w:rsidRPr="004839F6" w14:paraId="5F667D89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0F4A7B" w:rsidRPr="00A63F0D" w:rsidRDefault="000F4A7B" w:rsidP="000F4A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0F4A7B" w:rsidRPr="004839F6" w14:paraId="406B68D6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9EAD146" w14:textId="77777777" w:rsidR="000F4A7B" w:rsidRPr="00A63F0D" w:rsidRDefault="000F4A7B" w:rsidP="000F4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0F4A7B" w:rsidRPr="004839F6" w14:paraId="1A2BD291" w14:textId="77777777" w:rsidTr="00B83F89">
        <w:trPr>
          <w:trHeight w:val="227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73A19DB3" w14:textId="6C7A151C" w:rsidR="000F4A7B" w:rsidRPr="00A63F0D" w:rsidRDefault="000F4A7B" w:rsidP="000F4A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0F4A7B" w:rsidRPr="004839F6" w14:paraId="002AF1AD" w14:textId="77777777" w:rsidTr="00B83F89">
        <w:trPr>
          <w:trHeight w:val="47"/>
        </w:trPr>
        <w:tc>
          <w:tcPr>
            <w:tcW w:w="30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0F4A7B" w:rsidRPr="00A63F0D" w:rsidRDefault="000F4A7B" w:rsidP="000F4A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0F4A7B" w:rsidRPr="00A63F0D" w:rsidRDefault="000F4A7B" w:rsidP="000F4A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0F4A7B" w:rsidRDefault="000F4A7B" w:rsidP="000F4A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0F4A7B" w:rsidRPr="00A63F0D" w:rsidRDefault="000F4A7B" w:rsidP="000F4A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0F4A7B" w:rsidRPr="00A63F0D" w14:paraId="6C6C269C" w14:textId="77777777" w:rsidTr="00B83F89">
        <w:trPr>
          <w:trHeight w:val="47"/>
        </w:trPr>
        <w:tc>
          <w:tcPr>
            <w:tcW w:w="3077" w:type="dxa"/>
            <w:gridSpan w:val="5"/>
            <w:shd w:val="clear" w:color="auto" w:fill="auto"/>
            <w:vAlign w:val="center"/>
          </w:tcPr>
          <w:p w14:paraId="0A862370" w14:textId="3E4DC620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0F4A7B" w:rsidRPr="00A63F0D" w:rsidRDefault="000F4A7B" w:rsidP="000F4A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5307" w14:textId="77777777" w:rsidR="00541F25" w:rsidRDefault="00541F25" w:rsidP="0022631D">
      <w:pPr>
        <w:spacing w:before="0" w:after="0"/>
      </w:pPr>
      <w:r>
        <w:separator/>
      </w:r>
    </w:p>
  </w:endnote>
  <w:endnote w:type="continuationSeparator" w:id="0">
    <w:p w14:paraId="0CDD193A" w14:textId="77777777" w:rsidR="00541F25" w:rsidRDefault="00541F2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4CF6" w14:textId="77777777" w:rsidR="00541F25" w:rsidRDefault="00541F25" w:rsidP="0022631D">
      <w:pPr>
        <w:spacing w:before="0" w:after="0"/>
      </w:pPr>
      <w:r>
        <w:separator/>
      </w:r>
    </w:p>
  </w:footnote>
  <w:footnote w:type="continuationSeparator" w:id="0">
    <w:p w14:paraId="79FD4566" w14:textId="77777777" w:rsidR="00541F25" w:rsidRDefault="00541F25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C7ADA" w:rsidRPr="002D0BF6" w:rsidRDefault="008C7AD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C7ADA" w:rsidRPr="002D0BF6" w:rsidRDefault="008C7AD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C7ADA" w:rsidRPr="00871366" w:rsidRDefault="008C7AD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F4A7B" w:rsidRPr="002D0BF6" w:rsidRDefault="000F4A7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F4A7B" w:rsidRPr="0078682E" w:rsidRDefault="000F4A7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F4A7B" w:rsidRPr="0078682E" w:rsidRDefault="000F4A7B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F4A7B" w:rsidRPr="00005B9C" w:rsidRDefault="000F4A7B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9781E"/>
    <w:rsid w:val="000A2E2B"/>
    <w:rsid w:val="000B0199"/>
    <w:rsid w:val="000B2FCC"/>
    <w:rsid w:val="000C33CF"/>
    <w:rsid w:val="000C5DD7"/>
    <w:rsid w:val="000D07C0"/>
    <w:rsid w:val="000D2C12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769D"/>
    <w:rsid w:val="00193E61"/>
    <w:rsid w:val="00194B57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5230"/>
    <w:rsid w:val="00247D89"/>
    <w:rsid w:val="00250174"/>
    <w:rsid w:val="00251847"/>
    <w:rsid w:val="00260A7B"/>
    <w:rsid w:val="00260CC9"/>
    <w:rsid w:val="00262CED"/>
    <w:rsid w:val="00265DC0"/>
    <w:rsid w:val="0027072A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E4E6F"/>
    <w:rsid w:val="002F16CC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53B0"/>
    <w:rsid w:val="00416F06"/>
    <w:rsid w:val="004178DA"/>
    <w:rsid w:val="004264D3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4230"/>
    <w:rsid w:val="005012A2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5747"/>
    <w:rsid w:val="00616FB3"/>
    <w:rsid w:val="006170BA"/>
    <w:rsid w:val="00620A5D"/>
    <w:rsid w:val="006230C8"/>
    <w:rsid w:val="00623367"/>
    <w:rsid w:val="006235CE"/>
    <w:rsid w:val="006237C0"/>
    <w:rsid w:val="00626915"/>
    <w:rsid w:val="00627C43"/>
    <w:rsid w:val="0063163C"/>
    <w:rsid w:val="006322D1"/>
    <w:rsid w:val="00635F2C"/>
    <w:rsid w:val="00643BE4"/>
    <w:rsid w:val="00643C4E"/>
    <w:rsid w:val="00646760"/>
    <w:rsid w:val="00650A31"/>
    <w:rsid w:val="00652BF0"/>
    <w:rsid w:val="006541E0"/>
    <w:rsid w:val="0065527A"/>
    <w:rsid w:val="006553DF"/>
    <w:rsid w:val="00656A5D"/>
    <w:rsid w:val="0065740D"/>
    <w:rsid w:val="00660C13"/>
    <w:rsid w:val="00664622"/>
    <w:rsid w:val="00665637"/>
    <w:rsid w:val="006666F2"/>
    <w:rsid w:val="00670BE2"/>
    <w:rsid w:val="006714EA"/>
    <w:rsid w:val="00672F3A"/>
    <w:rsid w:val="00675BD3"/>
    <w:rsid w:val="00676D85"/>
    <w:rsid w:val="00677E18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1037"/>
    <w:rsid w:val="00732B25"/>
    <w:rsid w:val="0073445B"/>
    <w:rsid w:val="00736378"/>
    <w:rsid w:val="00737EFA"/>
    <w:rsid w:val="0074277C"/>
    <w:rsid w:val="007472D9"/>
    <w:rsid w:val="007475CE"/>
    <w:rsid w:val="00751F05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2FFD"/>
    <w:rsid w:val="0078474B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4EBC"/>
    <w:rsid w:val="007C6D46"/>
    <w:rsid w:val="007D16DE"/>
    <w:rsid w:val="007D5145"/>
    <w:rsid w:val="007F5541"/>
    <w:rsid w:val="007F67DB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3275"/>
    <w:rsid w:val="00867E9F"/>
    <w:rsid w:val="00872F0C"/>
    <w:rsid w:val="008747CC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53FB"/>
    <w:rsid w:val="008B77D8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408"/>
    <w:rsid w:val="008F38AF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2459"/>
    <w:rsid w:val="00982F9C"/>
    <w:rsid w:val="00984D92"/>
    <w:rsid w:val="00990D6D"/>
    <w:rsid w:val="00992B23"/>
    <w:rsid w:val="00995DC8"/>
    <w:rsid w:val="00997D92"/>
    <w:rsid w:val="009A5102"/>
    <w:rsid w:val="009B023C"/>
    <w:rsid w:val="009B072A"/>
    <w:rsid w:val="009C5E0F"/>
    <w:rsid w:val="009D12FD"/>
    <w:rsid w:val="009D1336"/>
    <w:rsid w:val="009D379A"/>
    <w:rsid w:val="009D3AF9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323F"/>
    <w:rsid w:val="00A14802"/>
    <w:rsid w:val="00A200A6"/>
    <w:rsid w:val="00A20D4A"/>
    <w:rsid w:val="00A214DC"/>
    <w:rsid w:val="00A24874"/>
    <w:rsid w:val="00A27D5F"/>
    <w:rsid w:val="00A306F5"/>
    <w:rsid w:val="00A3074B"/>
    <w:rsid w:val="00A30C7F"/>
    <w:rsid w:val="00A31820"/>
    <w:rsid w:val="00A40CD7"/>
    <w:rsid w:val="00A413A8"/>
    <w:rsid w:val="00A4224E"/>
    <w:rsid w:val="00A5017F"/>
    <w:rsid w:val="00A50628"/>
    <w:rsid w:val="00A51CBE"/>
    <w:rsid w:val="00A54027"/>
    <w:rsid w:val="00A57DE8"/>
    <w:rsid w:val="00A62347"/>
    <w:rsid w:val="00A63F0D"/>
    <w:rsid w:val="00A67FD1"/>
    <w:rsid w:val="00A72C9B"/>
    <w:rsid w:val="00A7507A"/>
    <w:rsid w:val="00A75B2F"/>
    <w:rsid w:val="00A81260"/>
    <w:rsid w:val="00A82B46"/>
    <w:rsid w:val="00A86241"/>
    <w:rsid w:val="00A875B5"/>
    <w:rsid w:val="00A90107"/>
    <w:rsid w:val="00A90E2F"/>
    <w:rsid w:val="00A955FC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83F89"/>
    <w:rsid w:val="00B91DE2"/>
    <w:rsid w:val="00B9478D"/>
    <w:rsid w:val="00B94EA2"/>
    <w:rsid w:val="00BA03B0"/>
    <w:rsid w:val="00BA4838"/>
    <w:rsid w:val="00BA7FBC"/>
    <w:rsid w:val="00BB0A93"/>
    <w:rsid w:val="00BB295E"/>
    <w:rsid w:val="00BB3187"/>
    <w:rsid w:val="00BB3E88"/>
    <w:rsid w:val="00BB762F"/>
    <w:rsid w:val="00BB7F50"/>
    <w:rsid w:val="00BC18AF"/>
    <w:rsid w:val="00BC2138"/>
    <w:rsid w:val="00BC37E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F1465"/>
    <w:rsid w:val="00BF4745"/>
    <w:rsid w:val="00BF4CE9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5C5D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33997"/>
    <w:rsid w:val="00D340EE"/>
    <w:rsid w:val="00D350DE"/>
    <w:rsid w:val="00D36189"/>
    <w:rsid w:val="00D40B4B"/>
    <w:rsid w:val="00D41965"/>
    <w:rsid w:val="00D44050"/>
    <w:rsid w:val="00D527C9"/>
    <w:rsid w:val="00D61108"/>
    <w:rsid w:val="00D63F31"/>
    <w:rsid w:val="00D643E3"/>
    <w:rsid w:val="00D64AC5"/>
    <w:rsid w:val="00D65C68"/>
    <w:rsid w:val="00D6670C"/>
    <w:rsid w:val="00D76C62"/>
    <w:rsid w:val="00D80C64"/>
    <w:rsid w:val="00D82DBC"/>
    <w:rsid w:val="00D85612"/>
    <w:rsid w:val="00D90084"/>
    <w:rsid w:val="00DA0D87"/>
    <w:rsid w:val="00DA32DD"/>
    <w:rsid w:val="00DA76B2"/>
    <w:rsid w:val="00DB65F9"/>
    <w:rsid w:val="00DB7093"/>
    <w:rsid w:val="00DC0D0D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2136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A01A2"/>
    <w:rsid w:val="00EA31CB"/>
    <w:rsid w:val="00EA454F"/>
    <w:rsid w:val="00EA568C"/>
    <w:rsid w:val="00EA767F"/>
    <w:rsid w:val="00EB1506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3ABA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40D31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916C4"/>
    <w:rsid w:val="00F91DBF"/>
    <w:rsid w:val="00F91F99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E0269"/>
    <w:rsid w:val="00FE1789"/>
    <w:rsid w:val="00FE34C5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72E9-B0E8-4BCA-A5AC-99EFC91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0</Pages>
  <Words>2595</Words>
  <Characters>1479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49</cp:revision>
  <cp:lastPrinted>2023-04-25T07:21:00Z</cp:lastPrinted>
  <dcterms:created xsi:type="dcterms:W3CDTF">2021-06-28T12:08:00Z</dcterms:created>
  <dcterms:modified xsi:type="dcterms:W3CDTF">2026-01-30T12:29:00Z</dcterms:modified>
</cp:coreProperties>
</file>